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00_1_152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93d56293e94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793d56293e941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